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B88" w:rsidRDefault="000D0E14" w:rsidP="000B2830">
      <w:pPr>
        <w:tabs>
          <w:tab w:val="left" w:pos="5380"/>
        </w:tabs>
      </w:pPr>
      <w:r>
        <w:rPr>
          <w:noProof/>
          <w:lang w:eastAsia="hr-HR"/>
        </w:rPr>
        <w:pict>
          <v:rect id="_x0000_s1032" style="position:absolute;margin-left:228pt;margin-top:420.25pt;width:276.45pt;height:175.25pt;z-index:251663360">
            <v:fill r:id="rId5" o:title="Novinski papir" type="tile"/>
          </v:rect>
        </w:pict>
      </w:r>
      <w:r w:rsidR="00E03FCF">
        <w:rPr>
          <w:noProof/>
          <w:lang w:eastAsia="hr-H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63" type="#_x0000_t183" style="position:absolute;margin-left:396pt;margin-top:420.25pt;width:105.05pt;height:89.85pt;z-index:251756544" fillcolor="yellow"/>
        </w:pict>
      </w:r>
      <w:r w:rsidR="00E03FCF">
        <w:rPr>
          <w:noProof/>
          <w:lang w:eastAsia="hr-HR"/>
        </w:rPr>
        <w:pict>
          <v:shape id="_x0000_s1161" style="position:absolute;margin-left:269.85pt;margin-top:588.55pt;width:38.65pt;height:3.55pt;z-index:251754496" coordsize="516,27" path="m,hdc45,6,89,27,135,27,262,27,516,13,516,13hae" filled="f">
            <v:path arrowok="t"/>
          </v:shape>
        </w:pict>
      </w:r>
      <w:r w:rsidR="00E03FCF">
        <w:rPr>
          <w:noProof/>
          <w:lang w:eastAsia="hr-HR"/>
        </w:rPr>
        <w:pict>
          <v:shape id="_x0000_s1162" style="position:absolute;margin-left:284.8pt;margin-top:558.9pt;width:53.3pt;height:20.25pt;rotation:2732001fd;z-index:251755520" coordsize="1606,851" path="m721,732hdc553,789,377,805,204,841,150,836,90,851,41,827,39,826,8,726,1,705,5,669,,630,14,596v8,-21,64,-34,82,-40c232,510,351,503,490,474,581,336,498,89,693,26,853,35,912,,1006,94v4,13,6,28,13,40c1026,145,1045,149,1047,162v12,67,-13,140,13,203c1071,392,1115,384,1142,393v13,4,40,13,40,13c1225,447,1201,434,1278,447v59,10,176,27,176,27c1552,506,1520,477,1563,542v9,27,18,54,27,81c1595,637,1604,664,1604,664v-5,23,2,52,-14,68c1547,775,1365,773,1318,773hae" fillcolor="#5f497a [2407]">
            <v:path arrowok="t"/>
          </v:shape>
        </w:pict>
      </w:r>
      <w:r w:rsidR="00E03FCF">
        <w:rPr>
          <w:noProof/>
          <w:lang w:eastAsia="hr-HR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160" type="#_x0000_t73" style="position:absolute;margin-left:284.8pt;margin-top:575.25pt;width:17.2pt;height:14.55pt;z-index:251753472" fillcolor="#e36c0a [2409]"/>
        </w:pict>
      </w:r>
      <w:r w:rsidR="00E03FCF">
        <w:rPr>
          <w:noProof/>
          <w:lang w:eastAsia="hr-HR"/>
        </w:rPr>
        <w:pict>
          <v:oval id="_x0000_s1158" style="position:absolute;margin-left:295.3pt;margin-top:571.85pt;width:12.9pt;height:7.3pt;z-index:251751424" fillcolor="black [3213]"/>
        </w:pict>
      </w:r>
      <w:r w:rsidR="00E03FCF">
        <w:rPr>
          <w:noProof/>
          <w:lang w:eastAsia="hr-HR"/>
        </w:rPr>
        <w:pict>
          <v:oval id="_x0000_s1159" style="position:absolute;margin-left:275.35pt;margin-top:567.95pt;width:12.9pt;height:7.3pt;z-index:251752448" fillcolor="black [3213]"/>
        </w:pict>
      </w:r>
      <w:r w:rsidR="00E03FCF">
        <w:rPr>
          <w:noProof/>
          <w:lang w:eastAsia="hr-HR"/>
        </w:rPr>
        <w:pict>
          <v:oval id="_x0000_s1157" style="position:absolute;margin-left:263.35pt;margin-top:564.95pt;width:55pt;height:30.55pt;z-index:251750400"/>
        </w:pict>
      </w:r>
      <w:r w:rsidR="00E03FCF">
        <w:rPr>
          <w:noProof/>
          <w:lang w:eastAsia="hr-HR"/>
        </w:rPr>
        <w:pict>
          <v:shape id="_x0000_s1156" type="#_x0000_t183" style="position:absolute;margin-left:129.3pt;margin-top:420.25pt;width:86.05pt;height:76.7pt;z-index:251749376" fillcolor="yellow"/>
        </w:pict>
      </w:r>
      <w:r w:rsidR="00E03FCF">
        <w:rPr>
          <w:noProof/>
          <w:lang w:eastAsia="hr-HR"/>
        </w:rPr>
        <w:pict>
          <v:shape id="_x0000_s1155" style="position:absolute;margin-left:-4.95pt;margin-top:572.05pt;width:32.6pt;height:3.2pt;z-index:251748352" coordsize="652,64" path="m,21hdc161,3,119,,312,21v52,6,98,37,150,40c525,64,589,61,652,61hae" filled="f">
            <v:path arrowok="t"/>
          </v:shape>
        </w:pict>
      </w:r>
      <w:r w:rsidR="00E03FCF">
        <w:rPr>
          <w:noProof/>
          <w:lang w:eastAsia="hr-HR"/>
        </w:rPr>
        <w:pict>
          <v:shape id="_x0000_s1154" type="#_x0000_t73" style="position:absolute;margin-left:5.7pt;margin-top:558.9pt;width:17.2pt;height:14.55pt;z-index:251747328" fillcolor="#e36c0a [2409]"/>
        </w:pict>
      </w:r>
      <w:r w:rsidR="00E03FCF">
        <w:rPr>
          <w:noProof/>
          <w:lang w:eastAsia="hr-HR"/>
        </w:rPr>
        <w:pict>
          <v:oval id="_x0000_s1153" style="position:absolute;margin-left:16.95pt;margin-top:545.25pt;width:12.9pt;height:7.3pt;z-index:251746304" fillcolor="black [3213]"/>
        </w:pict>
      </w:r>
      <w:r w:rsidR="00E03FCF">
        <w:rPr>
          <w:noProof/>
          <w:lang w:eastAsia="hr-HR"/>
        </w:rPr>
        <w:pict>
          <v:oval id="_x0000_s1152" style="position:absolute;margin-left:-8.35pt;margin-top:537.95pt;width:12.9pt;height:7.3pt;z-index:251745280" fillcolor="black [3213]"/>
        </w:pict>
      </w:r>
      <w:r w:rsidR="00E03FCF">
        <w:rPr>
          <w:noProof/>
          <w:lang w:eastAsia="hr-HR"/>
        </w:rPr>
        <w:pict>
          <v:shape id="_x0000_s1151" style="position:absolute;margin-left:-4.95pt;margin-top:509pt;width:74.05pt;height:36.25pt;rotation:2652130fd;z-index:251744256" coordsize="1606,851" path="m721,732hdc553,789,377,805,204,841,150,836,90,851,41,827,39,826,8,726,1,705,5,669,,630,14,596v8,-21,64,-34,82,-40c232,510,351,503,490,474,581,336,498,89,693,26,853,35,912,,1006,94v4,13,6,28,13,40c1026,145,1045,149,1047,162v12,67,-13,140,13,203c1071,392,1115,384,1142,393v13,4,40,13,40,13c1225,447,1201,434,1278,447v59,10,176,27,176,27c1552,506,1520,477,1563,542v9,27,18,54,27,81c1595,637,1604,664,1604,664v-5,23,2,52,-14,68c1547,775,1365,773,1318,773hae" fillcolor="#5f497a [2407]">
            <v:path arrowok="t"/>
          </v:shape>
        </w:pict>
      </w:r>
      <w:r w:rsidR="00E03FCF">
        <w:rPr>
          <w:noProof/>
          <w:lang w:eastAsia="hr-HR"/>
        </w:rPr>
        <w:pict>
          <v:oval id="_x0000_s1147" style="position:absolute;margin-left:-22.6pt;margin-top:522.1pt;width:69.25pt;height:57.05pt;z-index:251742208"/>
        </w:pict>
      </w:r>
      <w:r w:rsidR="00E03FCF">
        <w:rPr>
          <w:noProof/>
          <w:lang w:eastAsia="hr-HR"/>
        </w:rPr>
        <w:pict>
          <v:oval id="_x0000_s1150" style="position:absolute;margin-left:-36.35pt;margin-top:579.15pt;width:93.2pt;height:16.35pt;z-index:251743232"/>
        </w:pict>
      </w:r>
      <w:r w:rsidR="00E03FCF">
        <w:rPr>
          <w:noProof/>
          <w:lang w:eastAsia="hr-H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46" type="#_x0000_t63" style="position:absolute;margin-left:329.45pt;margin-top:250.8pt;width:96.9pt;height:90pt;z-index:251741184" adj="880,16332" fillcolor="#92cddc [1944]">
            <v:textbox>
              <w:txbxContent>
                <w:p w:rsidR="00E03FCF" w:rsidRDefault="00E03FCF">
                  <w:r>
                    <w:t xml:space="preserve">Sa snijegom sam se počeo i ja topiti. </w:t>
                  </w:r>
                  <w:r>
                    <w:sym w:font="Wingdings" w:char="F04C"/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E03FCF">
        <w:rPr>
          <w:noProof/>
          <w:lang w:eastAsia="hr-HR"/>
        </w:rPr>
        <w:pict>
          <v:oval id="_x0000_s1145" style="position:absolute;margin-left:278.25pt;margin-top:383.7pt;width:18.35pt;height:16.6pt;z-index:251740160" fillcolor="black [3213]"/>
        </w:pict>
      </w:r>
      <w:r w:rsidR="00E03FCF">
        <w:rPr>
          <w:noProof/>
          <w:lang w:eastAsia="hr-HR"/>
        </w:rPr>
        <w:pict>
          <v:oval id="_x0000_s1144" style="position:absolute;margin-left:278.25pt;margin-top:357.25pt;width:18.35pt;height:16.6pt;z-index:251739136" fillcolor="black [3213]"/>
        </w:pict>
      </w:r>
      <w:r w:rsidR="00E03FCF">
        <w:rPr>
          <w:noProof/>
          <w:lang w:eastAsia="hr-HR"/>
        </w:rPr>
        <w:pict>
          <v:shape id="_x0000_s1143" style="position:absolute;margin-left:249.1pt;margin-top:276pt;width:74.05pt;height:36.25pt;z-index:251738112" coordsize="1606,851" path="m721,732hdc553,789,377,805,204,841,150,836,90,851,41,827,39,826,8,726,1,705,5,669,,630,14,596v8,-21,64,-34,82,-40c232,510,351,503,490,474,581,336,498,89,693,26,853,35,912,,1006,94v4,13,6,28,13,40c1026,145,1045,149,1047,162v12,67,-13,140,13,203c1071,392,1115,384,1142,393v13,4,40,13,40,13c1225,447,1201,434,1278,447v59,10,176,27,176,27c1552,506,1520,477,1563,542v9,27,18,54,27,81c1595,637,1604,664,1604,664v-5,23,2,52,-14,68c1547,775,1365,773,1318,773hae" fillcolor="#5f497a [2407]">
            <v:path arrowok="t"/>
          </v:shape>
        </w:pict>
      </w:r>
      <w:r w:rsidR="00E03FCF">
        <w:rPr>
          <w:noProof/>
          <w:lang w:eastAsia="hr-HR"/>
        </w:rPr>
        <w:pict>
          <v:shape id="_x0000_s1142" style="position:absolute;margin-left:278.3pt;margin-top:334.6pt;width:17.1pt;height:10pt;z-index:251737088" coordsize="342,200" path="m203,28hdc162,32,108,10,81,41,,132,97,151,135,163v72,-5,194,37,204,-68c342,63,330,32,326,,308,5,289,10,271,14v-23,5,-68,14,-68,14xe" fillcolor="#c00000">
            <v:path arrowok="t"/>
          </v:shape>
        </w:pict>
      </w:r>
      <w:r w:rsidR="00E03FCF">
        <w:rPr>
          <w:noProof/>
          <w:lang w:eastAsia="hr-HR"/>
        </w:rPr>
        <w:pict>
          <v:shape id="_x0000_s1141" type="#_x0000_t73" style="position:absolute;margin-left:279.4pt;margin-top:320.05pt;width:17.2pt;height:14.55pt;z-index:251736064" fillcolor="#e36c0a [2409]"/>
        </w:pict>
      </w:r>
      <w:r w:rsidR="00E03FCF">
        <w:rPr>
          <w:noProof/>
          <w:lang w:eastAsia="hr-HR"/>
        </w:rPr>
        <w:pict>
          <v:oval id="_x0000_s1139" style="position:absolute;margin-left:290.95pt;margin-top:312.75pt;width:12.9pt;height:7.3pt;z-index:251734016" fillcolor="black [3213]"/>
        </w:pict>
      </w:r>
      <w:r w:rsidR="00E03FCF">
        <w:rPr>
          <w:noProof/>
          <w:lang w:eastAsia="hr-HR"/>
        </w:rPr>
        <w:pict>
          <v:oval id="_x0000_s1140" style="position:absolute;margin-left:263.35pt;margin-top:312.75pt;width:12.9pt;height:7.3pt;z-index:251735040" fillcolor="black [3213]"/>
        </w:pict>
      </w:r>
      <w:r w:rsidR="00E03FCF">
        <w:rPr>
          <w:noProof/>
          <w:lang w:eastAsia="hr-HR"/>
        </w:rPr>
        <w:pict>
          <v:oval id="_x0000_s1137" style="position:absolute;margin-left:253.9pt;margin-top:291.3pt;width:69.25pt;height:57.05pt;z-index:251731968"/>
        </w:pict>
      </w:r>
      <w:r w:rsidR="00E03FCF">
        <w:rPr>
          <w:noProof/>
          <w:lang w:eastAsia="hr-HR"/>
        </w:rPr>
        <w:pict>
          <v:oval id="_x0000_s1138" style="position:absolute;margin-left:247.75pt;margin-top:348.35pt;width:81.05pt;height:60.35pt;z-index:251732992"/>
        </w:pict>
      </w:r>
      <w:r w:rsidR="00925FF5">
        <w:rPr>
          <w:noProof/>
          <w:lang w:eastAsia="hr-HR"/>
        </w:rPr>
        <w:pict>
          <v:shape id="_x0000_s1136" type="#_x0000_t183" style="position:absolute;margin-left:416.15pt;margin-top:223.25pt;width:93.75pt;height:69.95pt;z-index:251730944" fillcolor="yellow"/>
        </w:pict>
      </w:r>
      <w:r w:rsidR="00925FF5">
        <w:rPr>
          <w:noProof/>
          <w:lang w:eastAsia="hr-H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34" type="#_x0000_t176" style="position:absolute;margin-left:46.65pt;margin-top:395.8pt;width:169.15pt;height:12.9pt;z-index:251728896"/>
        </w:pict>
      </w:r>
      <w:r w:rsidR="00925FF5">
        <w:rPr>
          <w:noProof/>
          <w:lang w:eastAsia="hr-HR"/>
        </w:rPr>
        <w:pict>
          <v:shape id="_x0000_s1135" type="#_x0000_t176" style="position:absolute;margin-left:-55.2pt;margin-top:400.3pt;width:101.85pt;height:8.4pt;z-index:251729920"/>
        </w:pict>
      </w:r>
      <w:r w:rsidR="00925FF5">
        <w:rPr>
          <w:noProof/>
          <w:lang w:eastAsia="hr-HR"/>
        </w:rPr>
        <w:pict>
          <v:shape id="_x0000_s1131" type="#_x0000_t183" style="position:absolute;margin-left:136.8pt;margin-top:223.25pt;width:79pt;height:71.1pt;z-index:251726848" fillcolor="yellow"/>
        </w:pict>
      </w:r>
      <w:r w:rsidR="00925FF5">
        <w:rPr>
          <w:noProof/>
          <w:lang w:eastAsia="hr-HR"/>
        </w:rPr>
        <w:pict>
          <v:shape id="_x0000_s1132" type="#_x0000_t63" style="position:absolute;margin-left:46.65pt;margin-top:259.05pt;width:114.8pt;height:81.75pt;z-index:251727872" adj="969,19341" fillcolor="#92cddc [1944]">
            <v:textbox style="mso-next-textbox:#_x0000_s1132">
              <w:txbxContent>
                <w:p w:rsidR="00925FF5" w:rsidRDefault="00925FF5">
                  <w:r>
                    <w:t xml:space="preserve">Zasjalo je sunce. Snijeg se počeo topiti. </w:t>
                  </w:r>
                  <w:r>
                    <w:sym w:font="Wingdings" w:char="F04C"/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925FF5">
        <w:rPr>
          <w:noProof/>
          <w:lang w:eastAsia="hr-HR"/>
        </w:rPr>
        <w:pict>
          <v:oval id="_x0000_s1129" style="position:absolute;margin-left:-.9pt;margin-top:383.7pt;width:18.35pt;height:16.6pt;z-index:251724800" fillcolor="black [3213]"/>
        </w:pict>
      </w:r>
      <w:r w:rsidR="00925FF5">
        <w:rPr>
          <w:noProof/>
          <w:lang w:eastAsia="hr-HR"/>
        </w:rPr>
        <w:pict>
          <v:oval id="_x0000_s1130" style="position:absolute;margin-left:-.9pt;margin-top:357.25pt;width:18.35pt;height:16.6pt;z-index:251725824" fillcolor="black [3213]"/>
        </w:pict>
      </w:r>
      <w:r w:rsidR="00925FF5">
        <w:rPr>
          <w:noProof/>
          <w:lang w:eastAsia="hr-HR"/>
        </w:rPr>
        <w:pict>
          <v:oval id="_x0000_s1127" style="position:absolute;margin-left:-4.95pt;margin-top:330.4pt;width:18.35pt;height:14.55pt;z-index:251723776" fillcolor="black [3213]"/>
        </w:pict>
      </w:r>
      <w:r w:rsidR="00925FF5">
        <w:rPr>
          <w:noProof/>
          <w:lang w:eastAsia="hr-HR"/>
        </w:rPr>
        <w:pict>
          <v:shape id="_x0000_s1126" style="position:absolute;margin-left:-36.35pt;margin-top:223.25pt;width:80.3pt;height:35.8pt;z-index:251722752" coordsize="1606,851" path="m721,732hdc553,789,377,805,204,841,150,836,90,851,41,827,39,826,8,726,1,705,5,669,,630,14,596v8,-21,64,-34,82,-40c232,510,351,503,490,474,581,336,498,89,693,26,853,35,912,,1006,94v4,13,6,28,13,40c1026,145,1045,149,1047,162v12,67,-13,140,13,203c1071,392,1115,384,1142,393v13,4,40,13,40,13c1225,447,1201,434,1278,447v59,10,176,27,176,27c1552,506,1520,477,1563,542v9,27,18,54,27,81c1595,637,1604,664,1604,664v-5,23,2,52,-14,68c1547,775,1365,773,1318,773hae" fillcolor="#5f497a [2407]">
            <v:path arrowok="t"/>
          </v:shape>
        </w:pict>
      </w:r>
      <w:r w:rsidR="00925FF5">
        <w:rPr>
          <w:noProof/>
          <w:lang w:eastAsia="hr-HR"/>
        </w:rPr>
        <w:pict>
          <v:shape id="_x0000_s1125" style="position:absolute;margin-left:-8.35pt;margin-top:302.95pt;width:38.2pt;height:4.55pt;z-index:251721728" coordsize="764,186" path="m,186hdc93,124,50,142,122,118,192,12,319,26,435,9,576,19,623,,720,64v4,13,6,28,13,40c764,156,761,112,761,145hal747,64e" fillcolor="#943634 [2405]">
            <v:path arrowok="t"/>
          </v:shape>
        </w:pict>
      </w:r>
      <w:r w:rsidR="00925FF5">
        <w:rPr>
          <w:noProof/>
          <w:lang w:eastAsia="hr-HR"/>
        </w:rPr>
        <w:pict>
          <v:shape id="_x0000_s1124" type="#_x0000_t73" style="position:absolute;margin-left:-4.95pt;margin-top:276pt;width:24.45pt;height:22.9pt;z-index:251720704" fillcolor="#e36c0a [2409]"/>
        </w:pict>
      </w:r>
      <w:r w:rsidR="00925FF5">
        <w:rPr>
          <w:noProof/>
          <w:lang w:eastAsia="hr-HR"/>
        </w:rPr>
        <w:pict>
          <v:oval id="_x0000_s1123" style="position:absolute;margin-left:10pt;margin-top:268.7pt;width:12.9pt;height:7.3pt;z-index:251719680" fillcolor="black [3213]"/>
        </w:pict>
      </w:r>
      <w:r w:rsidR="00925FF5">
        <w:rPr>
          <w:noProof/>
          <w:lang w:eastAsia="hr-HR"/>
        </w:rPr>
        <w:pict>
          <v:oval id="_x0000_s1122" style="position:absolute;margin-left:-17.85pt;margin-top:268.7pt;width:12.9pt;height:7.3pt;z-index:251718656" fillcolor="black [3213]"/>
        </w:pict>
      </w:r>
      <w:r w:rsidR="00925FF5">
        <w:rPr>
          <w:noProof/>
          <w:lang w:eastAsia="hr-HR"/>
        </w:rPr>
        <w:pict>
          <v:oval id="_x0000_s1120" style="position:absolute;margin-left:-31.45pt;margin-top:250.8pt;width:75.4pt;height:69.25pt;z-index:251716608"/>
        </w:pict>
      </w:r>
      <w:r w:rsidR="00925FF5">
        <w:rPr>
          <w:noProof/>
          <w:lang w:eastAsia="hr-HR"/>
        </w:rPr>
        <w:pict>
          <v:oval id="_x0000_s1121" style="position:absolute;margin-left:-40.3pt;margin-top:320.05pt;width:93.05pt;height:88.65pt;z-index:251717632"/>
        </w:pict>
      </w:r>
      <w:r w:rsidR="007F1D25">
        <w:rPr>
          <w:noProof/>
          <w:lang w:eastAsia="hr-H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9" type="#_x0000_t120" style="position:absolute;margin-left:489.5pt;margin-top:190.05pt;width:14.95pt;height:16.25pt;z-index:251715584"/>
        </w:pict>
      </w:r>
      <w:r w:rsidR="007F1D25">
        <w:rPr>
          <w:noProof/>
          <w:lang w:eastAsia="hr-HR"/>
        </w:rPr>
        <w:pict>
          <v:shape id="_x0000_s1118" type="#_x0000_t120" style="position:absolute;margin-left:411.4pt;margin-top:190.05pt;width:14.95pt;height:16.25pt;z-index:251714560"/>
        </w:pict>
      </w:r>
      <w:r w:rsidR="007F1D25">
        <w:rPr>
          <w:noProof/>
          <w:lang w:eastAsia="hr-HR"/>
        </w:rPr>
        <w:pict>
          <v:shape id="_x0000_s1117" type="#_x0000_t120" style="position:absolute;margin-left:392.35pt;margin-top:190.05pt;width:14.95pt;height:16.25pt;z-index:251713536"/>
        </w:pict>
      </w:r>
      <w:r w:rsidR="007F1D25">
        <w:rPr>
          <w:noProof/>
          <w:lang w:eastAsia="hr-HR"/>
        </w:rPr>
        <w:pict>
          <v:shape id="_x0000_s1110" type="#_x0000_t120" style="position:absolute;margin-left:269.85pt;margin-top:190.05pt;width:14.95pt;height:16.25pt;z-index:251706368"/>
        </w:pict>
      </w:r>
      <w:r w:rsidR="007F1D25">
        <w:rPr>
          <w:noProof/>
          <w:lang w:eastAsia="hr-HR"/>
        </w:rPr>
        <w:pict>
          <v:shape id="_x0000_s1111" type="#_x0000_t120" style="position:absolute;margin-left:248.4pt;margin-top:191.35pt;width:14.95pt;height:16.25pt;z-index:251707392"/>
        </w:pict>
      </w:r>
      <w:r w:rsidR="007F1D25">
        <w:rPr>
          <w:noProof/>
          <w:lang w:eastAsia="hr-HR"/>
        </w:rPr>
        <w:pict>
          <v:shape id="_x0000_s1109" type="#_x0000_t120" style="position:absolute;margin-left:233.45pt;margin-top:191.35pt;width:14.95pt;height:16.25pt;z-index:251705344"/>
        </w:pict>
      </w:r>
      <w:r w:rsidR="007F1D25">
        <w:rPr>
          <w:noProof/>
          <w:lang w:eastAsia="hr-HR"/>
        </w:rPr>
        <w:pict>
          <v:shape id="_x0000_s1116" type="#_x0000_t120" style="position:absolute;margin-left:308.2pt;margin-top:191.35pt;width:14.95pt;height:16.25pt;z-index:251712512"/>
        </w:pict>
      </w:r>
      <w:r w:rsidR="007F1D25">
        <w:rPr>
          <w:noProof/>
          <w:lang w:eastAsia="hr-HR"/>
        </w:rPr>
        <w:pict>
          <v:shape id="_x0000_s1112" type="#_x0000_t120" style="position:absolute;margin-left:288.9pt;margin-top:190.05pt;width:14.95pt;height:16.25pt;z-index:251708416"/>
        </w:pict>
      </w:r>
      <w:r w:rsidR="007F1D25">
        <w:rPr>
          <w:noProof/>
          <w:lang w:eastAsia="hr-HR"/>
        </w:rPr>
        <w:pict>
          <v:shape id="_x0000_s1114" type="#_x0000_t120" style="position:absolute;margin-left:369.5pt;margin-top:191.35pt;width:14.95pt;height:16.25pt;z-index:251710464"/>
        </w:pict>
      </w:r>
      <w:r w:rsidR="007F1D25">
        <w:rPr>
          <w:noProof/>
          <w:lang w:eastAsia="hr-HR"/>
        </w:rPr>
        <w:pict>
          <v:shape id="_x0000_s1115" type="#_x0000_t120" style="position:absolute;margin-left:347.8pt;margin-top:190.05pt;width:14.95pt;height:16.25pt;z-index:251711488"/>
        </w:pict>
      </w:r>
      <w:r w:rsidR="007F1D25">
        <w:rPr>
          <w:noProof/>
          <w:lang w:eastAsia="hr-HR"/>
        </w:rPr>
        <w:pict>
          <v:shape id="_x0000_s1113" type="#_x0000_t120" style="position:absolute;margin-left:329.45pt;margin-top:190.05pt;width:14.95pt;height:16.25pt;z-index:251709440"/>
        </w:pict>
      </w:r>
      <w:r w:rsidR="007F1D25">
        <w:rPr>
          <w:noProof/>
          <w:lang w:eastAsia="hr-H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08" type="#_x0000_t61" style="position:absolute;margin-left:316.3pt;margin-top:31.15pt;width:91.05pt;height:77.35pt;rotation:270;z-index:251704320" fillcolor="#92cddc [1944]">
            <v:textbox>
              <w:txbxContent>
                <w:p w:rsidR="007F1D25" w:rsidRDefault="007F1D25">
                  <w:r>
                    <w:t>O,ne! Prestao je padati snijeg!</w:t>
                  </w:r>
                </w:p>
              </w:txbxContent>
            </v:textbox>
          </v:shape>
        </w:pict>
      </w:r>
      <w:r w:rsidR="007F1D25">
        <w:rPr>
          <w:noProof/>
          <w:lang w:eastAsia="hr-HR"/>
        </w:rPr>
        <w:pict>
          <v:shape id="_x0000_s1098" type="#_x0000_t73" style="position:absolute;margin-left:447.4pt;margin-top:73.75pt;width:24.45pt;height:22.9pt;z-index:251698176" fillcolor="#e36c0a [2409]"/>
        </w:pict>
      </w:r>
      <w:r w:rsidR="007F1D25">
        <w:rPr>
          <w:noProof/>
          <w:lang w:eastAsia="hr-HR"/>
        </w:rPr>
        <w:pict>
          <v:oval id="_x0000_s1097" style="position:absolute;margin-left:460.3pt;margin-top:66.9pt;width:15.6pt;height:7.3pt;z-index:251697152" fillcolor="black [3213]"/>
        </w:pict>
      </w:r>
      <w:r w:rsidR="007F1D25">
        <w:rPr>
          <w:noProof/>
          <w:lang w:eastAsia="hr-HR"/>
        </w:rPr>
        <w:pict>
          <v:oval id="_x0000_s1096" style="position:absolute;margin-left:434.5pt;margin-top:66.9pt;width:12.9pt;height:7.3pt;z-index:251696128" fillcolor="black [3213]"/>
        </w:pict>
      </w:r>
      <w:r w:rsidR="007F1D25">
        <w:rPr>
          <w:noProof/>
          <w:lang w:eastAsia="hr-HR"/>
        </w:rPr>
        <w:pict>
          <v:oval id="_x0000_s1095" style="position:absolute;margin-left:411.4pt;margin-top:117.65pt;width:93.05pt;height:88.65pt;z-index:251695104"/>
        </w:pict>
      </w:r>
      <w:r w:rsidR="007F1D25">
        <w:rPr>
          <w:noProof/>
          <w:lang w:eastAsia="hr-HR"/>
        </w:rPr>
        <w:pict>
          <v:oval id="_x0000_s1094" style="position:absolute;margin-left:420.2pt;margin-top:50.1pt;width:75.4pt;height:69.25pt;z-index:251694080"/>
        </w:pict>
      </w:r>
      <w:r w:rsidR="007F1D25">
        <w:rPr>
          <w:noProof/>
          <w:lang w:eastAsia="hr-HR"/>
        </w:rPr>
        <w:pict>
          <v:rect id="_x0000_s1093" style="position:absolute;margin-left:676.3pt;margin-top:4.85pt;width:276.45pt;height:201.45pt;z-index:251693056" fillcolor="#8db3e2 [1311]"/>
        </w:pict>
      </w:r>
      <w:r w:rsidR="007F1D25">
        <w:rPr>
          <w:noProof/>
          <w:lang w:eastAsia="hr-HR"/>
        </w:rPr>
        <w:pict>
          <v:oval id="_x0000_s1103" style="position:absolute;margin-left:447.4pt;margin-top:175.4pt;width:18.35pt;height:18.65pt;z-index:251703296" fillcolor="black [3213]"/>
        </w:pict>
      </w:r>
      <w:r w:rsidR="007F1D25">
        <w:rPr>
          <w:noProof/>
          <w:lang w:eastAsia="hr-HR"/>
        </w:rPr>
        <w:pict>
          <v:oval id="_x0000_s1102" style="position:absolute;margin-left:447.4pt;margin-top:153pt;width:18.35pt;height:16.6pt;z-index:251702272" fillcolor="black [3213]"/>
        </w:pict>
      </w:r>
      <w:r w:rsidR="007F1D25">
        <w:rPr>
          <w:noProof/>
          <w:lang w:eastAsia="hr-HR"/>
        </w:rPr>
        <w:pict>
          <v:oval id="_x0000_s1101" style="position:absolute;margin-left:447.4pt;margin-top:131.3pt;width:18.35pt;height:14.55pt;z-index:251701248" fillcolor="black [3213]"/>
        </w:pict>
      </w:r>
      <w:r w:rsidR="007F1D25">
        <w:rPr>
          <w:noProof/>
          <w:lang w:eastAsia="hr-HR"/>
        </w:rPr>
        <w:pict>
          <v:shape id="_x0000_s1100" style="position:absolute;margin-left:415.3pt;margin-top:16.05pt;width:80.3pt;height:43.35pt;z-index:251700224" coordsize="1606,851" path="m721,732hdc553,789,377,805,204,841,150,836,90,851,41,827,39,826,8,726,1,705,5,669,,630,14,596v8,-21,64,-34,82,-40c232,510,351,503,490,474,581,336,498,89,693,26,853,35,912,,1006,94v4,13,6,28,13,40c1026,145,1045,149,1047,162v12,67,-13,140,13,203c1071,392,1115,384,1142,393v13,4,40,13,40,13c1225,447,1201,434,1278,447v59,10,176,27,176,27c1552,506,1520,477,1563,542v9,27,18,54,27,81c1595,637,1604,664,1604,664v-5,23,2,52,-14,68c1547,775,1365,773,1318,773hae" fillcolor="#5f497a [2407]">
            <v:path arrowok="t"/>
          </v:shape>
        </w:pict>
      </w:r>
      <w:r w:rsidR="007F1D25">
        <w:rPr>
          <w:noProof/>
          <w:lang w:eastAsia="hr-HR"/>
        </w:rPr>
        <w:pict>
          <v:shape id="_x0000_s1099" style="position:absolute;margin-left:437.9pt;margin-top:98.8pt;width:37.05pt;height:15.2pt;z-index:251699200" coordsize="741,299" path="m,107hdc43,122,64,147,108,161v138,138,390,33,585,28c698,181,741,124,733,107,727,94,706,98,693,93,522,108,540,116,394,107,14,85,99,,,107xe" fillcolor="#943634 [2405]">
            <v:path arrowok="t"/>
          </v:shape>
        </w:pict>
      </w:r>
      <w:r w:rsidR="007F1D25">
        <w:rPr>
          <w:noProof/>
          <w:lang w:eastAsia="hr-HR"/>
        </w:rPr>
        <w:pict>
          <v:shape id="_x0000_s1070" type="#_x0000_t120" style="position:absolute;margin-left:114.35pt;margin-top:162.75pt;width:14.95pt;height:14.3pt;z-index:251692032"/>
        </w:pict>
      </w:r>
      <w:r w:rsidR="007F1D25">
        <w:rPr>
          <w:noProof/>
          <w:lang w:eastAsia="hr-HR"/>
        </w:rPr>
        <w:pict>
          <v:shape id="_x0000_s1057" type="#_x0000_t120" style="position:absolute;margin-left:156.7pt;margin-top:117.25pt;width:14.95pt;height:14.3pt;z-index:251678720"/>
        </w:pict>
      </w:r>
      <w:r w:rsidR="007F1D25">
        <w:rPr>
          <w:noProof/>
          <w:lang w:eastAsia="hr-HR"/>
        </w:rPr>
        <w:pict>
          <v:shape id="_x0000_s1055" type="#_x0000_t120" style="position:absolute;margin-left:180.7pt;margin-top:82.35pt;width:14.95pt;height:14.3pt;z-index:251676672"/>
        </w:pict>
      </w:r>
      <w:r w:rsidR="007F1D25">
        <w:rPr>
          <w:noProof/>
          <w:lang w:eastAsia="hr-HR"/>
        </w:rPr>
        <w:pict>
          <v:shape id="_x0000_s1068" type="#_x0000_t120" style="position:absolute;margin-left:136.8pt;margin-top:186.6pt;width:14.95pt;height:14.3pt;z-index:251689984"/>
        </w:pict>
      </w:r>
      <w:r w:rsidR="007F1D25">
        <w:rPr>
          <w:noProof/>
          <w:lang w:eastAsia="hr-HR"/>
        </w:rPr>
        <w:pict>
          <v:shape id="_x0000_s1060" type="#_x0000_t120" style="position:absolute;margin-left:188.85pt;margin-top:161.45pt;width:14.95pt;height:14.3pt;z-index:251681792"/>
        </w:pict>
      </w:r>
      <w:r w:rsidR="007F1D25">
        <w:rPr>
          <w:noProof/>
          <w:lang w:eastAsia="hr-HR"/>
        </w:rPr>
        <w:pict>
          <v:shape id="_x0000_s1062" type="#_x0000_t120" style="position:absolute;margin-left:188.85pt;margin-top:131.55pt;width:14.95pt;height:14.3pt;z-index:251683840"/>
        </w:pict>
      </w:r>
      <w:r w:rsidR="007F1D25">
        <w:rPr>
          <w:noProof/>
          <w:lang w:eastAsia="hr-HR"/>
        </w:rPr>
        <w:pict>
          <v:shape id="_x0000_s1059" type="#_x0000_t120" style="position:absolute;margin-left:156.7pt;margin-top:153.3pt;width:14.95pt;height:14.3pt;z-index:251680768"/>
        </w:pict>
      </w:r>
      <w:r w:rsidR="007F1D25">
        <w:rPr>
          <w:noProof/>
          <w:lang w:eastAsia="hr-HR"/>
        </w:rPr>
        <w:pict>
          <v:shape id="_x0000_s1058" type="#_x0000_t120" style="position:absolute;margin-left:117.75pt;margin-top:124.7pt;width:14.95pt;height:14.3pt;z-index:251679744"/>
        </w:pict>
      </w:r>
      <w:r w:rsidR="007F1D25">
        <w:rPr>
          <w:noProof/>
          <w:lang w:eastAsia="hr-HR"/>
        </w:rPr>
        <w:pict>
          <v:shape id="_x0000_s1064" type="#_x0000_t120" style="position:absolute;margin-left:-46.4pt;margin-top:16.85pt;width:14.95pt;height:14.3pt;z-index:251685888"/>
        </w:pict>
      </w:r>
      <w:r w:rsidR="007F1D25">
        <w:rPr>
          <w:noProof/>
          <w:lang w:eastAsia="hr-HR"/>
        </w:rPr>
        <w:pict>
          <v:shape id="_x0000_s1063" type="#_x0000_t120" style="position:absolute;margin-left:-51.4pt;margin-top:79.9pt;width:14.95pt;height:14.3pt;z-index:251684864"/>
        </w:pict>
      </w:r>
      <w:r w:rsidR="007F1D25">
        <w:rPr>
          <w:noProof/>
          <w:lang w:eastAsia="hr-HR"/>
        </w:rPr>
        <w:pict>
          <v:shape id="_x0000_s1069" type="#_x0000_t120" style="position:absolute;margin-left:-27.55pt;margin-top:108.5pt;width:14.95pt;height:14.3pt;z-index:251691008"/>
        </w:pict>
      </w:r>
      <w:r w:rsidR="00DB1088">
        <w:rPr>
          <w:noProof/>
          <w:lang w:eastAsia="hr-HR"/>
        </w:rPr>
        <w:pict>
          <v:shape id="_x0000_s1067" type="#_x0000_t120" style="position:absolute;margin-left:-51.4pt;margin-top:175.75pt;width:14.95pt;height:14.3pt;z-index:251688960"/>
        </w:pict>
      </w:r>
      <w:r w:rsidR="00DB1088">
        <w:rPr>
          <w:noProof/>
          <w:lang w:eastAsia="hr-HR"/>
        </w:rPr>
        <w:pict>
          <v:shape id="_x0000_s1066" type="#_x0000_t120" style="position:absolute;margin-left:46.65pt;margin-top:12.25pt;width:14.95pt;height:14.3pt;z-index:251687936"/>
        </w:pict>
      </w:r>
      <w:r w:rsidR="00DB1088">
        <w:rPr>
          <w:noProof/>
          <w:lang w:eastAsia="hr-HR"/>
        </w:rPr>
        <w:pict>
          <v:shape id="_x0000_s1065" type="#_x0000_t120" style="position:absolute;margin-left:156.7pt;margin-top:12.25pt;width:14.95pt;height:14.3pt;z-index:251686912"/>
        </w:pict>
      </w:r>
      <w:r w:rsidR="00DB1088">
        <w:rPr>
          <w:noProof/>
          <w:lang w:eastAsia="hr-HR"/>
        </w:rPr>
        <w:pict>
          <v:shape id="_x0000_s1061" type="#_x0000_t120" style="position:absolute;margin-left:74.05pt;margin-top:177.05pt;width:14.95pt;height:14.3pt;z-index:251682816"/>
        </w:pict>
      </w:r>
      <w:r w:rsidR="00DB1088">
        <w:rPr>
          <w:noProof/>
          <w:lang w:eastAsia="hr-HR"/>
        </w:rPr>
        <w:pict>
          <v:shape id="_x0000_s1056" type="#_x0000_t120" style="position:absolute;margin-left:85.15pt;margin-top:139pt;width:14.95pt;height:14.3pt;z-index:251677696"/>
        </w:pict>
      </w:r>
      <w:r w:rsidR="00DB1088">
        <w:rPr>
          <w:noProof/>
          <w:lang w:eastAsia="hr-HR"/>
        </w:rPr>
        <w:pict>
          <v:shape id="_x0000_s1054" type="#_x0000_t120" style="position:absolute;margin-left:180.7pt;margin-top:37.1pt;width:14.95pt;height:14.3pt;z-index:251675648"/>
        </w:pict>
      </w:r>
      <w:r w:rsidR="00DB1088">
        <w:rPr>
          <w:noProof/>
          <w:lang w:eastAsia="hr-HR"/>
        </w:rPr>
        <w:pict>
          <v:shape id="_x0000_s1051" type="#_x0000_t63" style="position:absolute;margin-left:56.85pt;margin-top:16.85pt;width:114.8pt;height:91.65pt;z-index:251674624" fillcolor="#92cddc [1944]">
            <v:textbox style="mso-next-textbox:#_x0000_s1051">
              <w:txbxContent>
                <w:p w:rsidR="00DB1088" w:rsidRDefault="00DB1088">
                  <w:r>
                    <w:t>Kako je lijepi</w:t>
                  </w:r>
                  <w:r>
                    <w:br/>
                    <w:t xml:space="preserve">snježni dan! </w:t>
                  </w:r>
                </w:p>
              </w:txbxContent>
            </v:textbox>
          </v:shape>
        </w:pict>
      </w:r>
      <w:r w:rsidR="00DB1088">
        <w:rPr>
          <w:noProof/>
          <w:lang w:eastAsia="hr-HR"/>
        </w:rPr>
        <w:pict>
          <v:oval id="_x0000_s1049" style="position:absolute;margin-left:4.55pt;margin-top:175.75pt;width:18.35pt;height:18.3pt;z-index:251673600" fillcolor="black [3213]"/>
        </w:pict>
      </w:r>
      <w:r w:rsidR="00DB1088">
        <w:rPr>
          <w:noProof/>
          <w:lang w:eastAsia="hr-HR"/>
        </w:rPr>
        <w:pict>
          <v:oval id="_x0000_s1048" style="position:absolute;margin-left:4.55pt;margin-top:153.3pt;width:18.35pt;height:16.3pt;z-index:251672576" fillcolor="black [3213]"/>
        </w:pict>
      </w:r>
      <w:r w:rsidR="00DB1088">
        <w:rPr>
          <w:noProof/>
          <w:lang w:eastAsia="hr-HR"/>
        </w:rPr>
        <w:pict>
          <v:oval id="_x0000_s1047" style="position:absolute;margin-left:4.55pt;margin-top:131.55pt;width:18.35pt;height:14.3pt;z-index:251671552" fillcolor="black [3213]"/>
        </w:pict>
      </w:r>
      <w:r w:rsidR="00DB1088">
        <w:rPr>
          <w:noProof/>
          <w:lang w:eastAsia="hr-HR"/>
        </w:rPr>
        <w:pict>
          <v:shape id="_x0000_s1044" style="position:absolute;margin-left:-27.55pt;margin-top:16.85pt;width:80.3pt;height:42.55pt;z-index:251670528" coordsize="1606,851" path="m721,732hdc553,789,377,805,204,841,150,836,90,851,41,827,39,826,8,726,1,705,5,669,,630,14,596v8,-21,64,-34,82,-40c232,510,351,503,490,474,581,336,498,89,693,26,853,35,912,,1006,94v4,13,6,28,13,40c1026,145,1045,149,1047,162v12,67,-13,140,13,203c1071,392,1115,384,1142,393v13,4,40,13,40,13c1225,447,1201,434,1278,447v59,10,176,27,176,27c1552,506,1520,477,1563,542v9,27,18,54,27,81c1595,637,1604,664,1604,664v-5,23,2,52,-14,68c1547,775,1365,773,1318,773hae" fillcolor="#5f497a [2407]">
            <v:path arrowok="t"/>
          </v:shape>
        </w:pict>
      </w:r>
      <w:r w:rsidR="00DB1088">
        <w:rPr>
          <w:noProof/>
          <w:lang w:eastAsia="hr-HR"/>
        </w:rPr>
        <w:pict>
          <v:shape id="_x0000_s1043" style="position:absolute;margin-left:-4.95pt;margin-top:99.05pt;width:37.05pt;height:14.95pt;z-index:251669504" coordsize="741,299" path="m,107hdc43,122,64,147,108,161v138,138,390,33,585,28c698,181,741,124,733,107,727,94,706,98,693,93,522,108,540,116,394,107,14,85,99,,,107xe" fillcolor="#943634 [2405]">
            <v:path arrowok="t"/>
          </v:shape>
        </w:pict>
      </w:r>
      <w:r w:rsidR="000B2830">
        <w:rPr>
          <w:noProof/>
          <w:lang w:eastAsia="hr-HR"/>
        </w:rPr>
        <w:pict>
          <v:shape id="_x0000_s1041" type="#_x0000_t73" style="position:absolute;margin-left:4.55pt;margin-top:74.2pt;width:24.45pt;height:22.45pt;z-index:251668480" fillcolor="#e36c0a [2409]"/>
        </w:pict>
      </w:r>
      <w:r w:rsidR="000B2830">
        <w:rPr>
          <w:noProof/>
          <w:lang w:eastAsia="hr-HR"/>
        </w:rPr>
        <w:pict>
          <v:oval id="_x0000_s1040" style="position:absolute;margin-left:17.45pt;margin-top:67.05pt;width:15.6pt;height:7.15pt;z-index:251667456" fillcolor="black [3213]"/>
        </w:pict>
      </w:r>
      <w:r w:rsidR="000B2830">
        <w:rPr>
          <w:noProof/>
          <w:lang w:eastAsia="hr-HR"/>
        </w:rPr>
        <w:pict>
          <v:oval id="_x0000_s1039" style="position:absolute;margin-left:-8.35pt;margin-top:67.05pt;width:12.9pt;height:7.15pt;z-index:251666432" fillcolor="black [3213]"/>
        </w:pict>
      </w:r>
      <w:r w:rsidR="000B2830">
        <w:rPr>
          <w:noProof/>
          <w:lang w:eastAsia="hr-HR"/>
        </w:rPr>
        <w:pict>
          <v:oval id="_x0000_s1037" style="position:absolute;margin-left:-31.45pt;margin-top:119.35pt;width:93.05pt;height:86.95pt;z-index:251665408"/>
        </w:pict>
      </w:r>
      <w:r w:rsidR="000B2830">
        <w:rPr>
          <w:noProof/>
          <w:lang w:eastAsia="hr-HR"/>
        </w:rPr>
        <w:pict>
          <v:oval id="_x0000_s1036" style="position:absolute;margin-left:-22.65pt;margin-top:51.4pt;width:75.4pt;height:67.95pt;z-index:251664384"/>
        </w:pict>
      </w:r>
      <w:r w:rsidR="000B2830">
        <w:rPr>
          <w:noProof/>
          <w:lang w:eastAsia="hr-HR"/>
        </w:rPr>
        <w:pict>
          <v:rect id="_x0000_s1028" style="position:absolute;margin-left:233.45pt;margin-top:8.6pt;width:276.45pt;height:197.7pt;z-index:251659264" fillcolor="#8db3e2 [1311]">
            <v:fill r:id="rId6" o:title="Bijeli mramor" type="tile"/>
          </v:rect>
        </w:pict>
      </w:r>
      <w:r w:rsidR="000B2830">
        <w:rPr>
          <w:noProof/>
          <w:lang w:eastAsia="hr-HR"/>
        </w:rPr>
        <w:pict>
          <v:rect id="_x0000_s1031" style="position:absolute;margin-left:-55.2pt;margin-top:420.25pt;width:271pt;height:175.25pt;z-index:251662336">
            <v:fill r:id="rId5" o:title="Novinski papir" type="tile"/>
          </v:rect>
        </w:pict>
      </w:r>
      <w:r w:rsidR="000B2830">
        <w:rPr>
          <w:noProof/>
          <w:lang w:eastAsia="hr-HR"/>
        </w:rPr>
        <w:pict>
          <v:rect id="_x0000_s1030" style="position:absolute;margin-left:233.45pt;margin-top:223.25pt;width:276.45pt;height:185.45pt;z-index:251661312" fillcolor="#ffc">
            <v:fill r:id="rId7" o:title="Tiskanica" rotate="t" type="tile"/>
          </v:rect>
        </w:pict>
      </w:r>
      <w:r w:rsidR="000B2830">
        <w:rPr>
          <w:noProof/>
          <w:lang w:eastAsia="hr-HR"/>
        </w:rPr>
        <w:pict>
          <v:rect id="_x0000_s1029" style="position:absolute;margin-left:-55.2pt;margin-top:223.25pt;width:271pt;height:185.45pt;z-index:251660288" fillcolor="#daeef3 [664]">
            <v:fill r:id="rId7" o:title="Tiskanica" type="tile"/>
          </v:rect>
        </w:pict>
      </w:r>
      <w:r w:rsidR="000B2830">
        <w:rPr>
          <w:noProof/>
          <w:lang w:eastAsia="hr-HR"/>
        </w:rPr>
        <w:pict>
          <v:rect id="_x0000_s1027" style="position:absolute;margin-left:-55.2pt;margin-top:8.6pt;width:271pt;height:197.7pt;z-index:251658240" fillcolor="#8db3e2 [1311]">
            <v:fill r:id="rId6" o:title="Bijeli mramor" type="tile"/>
          </v:rect>
        </w:pict>
      </w:r>
      <w:r w:rsidR="000B2830">
        <w:tab/>
      </w:r>
    </w:p>
    <w:sectPr w:rsidR="00C51B88" w:rsidSect="00C51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0B2830"/>
    <w:rsid w:val="000B2830"/>
    <w:rsid w:val="000D0E14"/>
    <w:rsid w:val="001D525F"/>
    <w:rsid w:val="007F1D25"/>
    <w:rsid w:val="00925FF5"/>
    <w:rsid w:val="00C51B88"/>
    <w:rsid w:val="00DB1088"/>
    <w:rsid w:val="00E0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51"/>
        <o:r id="V:Rule8" type="callout" idref="#_x0000_s1108"/>
        <o:r id="V:Rule10" type="callout" idref="#_x0000_s1132"/>
        <o:r id="V:Rule12" type="callout" idref="#_x0000_s1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B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F92C4-F09E-4763-A343-9B0343C2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T</dc:creator>
  <cp:lastModifiedBy>J.T</cp:lastModifiedBy>
  <cp:revision>1</cp:revision>
  <dcterms:created xsi:type="dcterms:W3CDTF">2015-12-02T13:14:00Z</dcterms:created>
  <dcterms:modified xsi:type="dcterms:W3CDTF">2015-12-02T14:06:00Z</dcterms:modified>
</cp:coreProperties>
</file>